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William Osterholtz,</w:t>
      </w:r>
      <w:r w:rsidR="00D34FD0">
        <w:t xml:space="preserve"> </w:t>
      </w:r>
      <w:r>
        <w:t>Sotirios Archont</w:t>
      </w:r>
      <w:r w:rsidR="00AA70EF">
        <w:t>o</w:t>
      </w:r>
      <w:r>
        <w:t>ulis,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3F016F35" w:rsidR="00D76359" w:rsidRDefault="00D76359" w:rsidP="00370D2E">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o our knowledge, the mechanisms remain 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and the majority of the root mass was allocated to the top 15 cm of the soil profile</w:t>
      </w:r>
      <w:r>
        <w:t xml:space="preserve">. </w:t>
      </w:r>
      <w:r w:rsidR="002E29A4">
        <w:t xml:space="preserve">Compared to the </w:t>
      </w:r>
      <w:r w:rsidR="00404CBA">
        <w:t xml:space="preserve">complex </w:t>
      </w:r>
      <w:r w:rsidR="002E29A4">
        <w:t>system, s</w:t>
      </w:r>
      <w:r w:rsidR="00422B00">
        <w:t xml:space="preserve">oil penetration resistance in the </w:t>
      </w:r>
      <w:r w:rsidR="00404CBA">
        <w:t>simple</w:t>
      </w:r>
      <w:r w:rsidR="00422B00">
        <w:t xml:space="preserve"> </w:t>
      </w:r>
      <w:r w:rsidR="002E29A4">
        <w:t xml:space="preserve">rotation from 0-30 cm depth </w:t>
      </w:r>
      <w:r w:rsidR="00422B00">
        <w:t>w</w:t>
      </w:r>
      <w:r w:rsidR="00404CBA">
        <w:t>ere</w:t>
      </w:r>
      <w:r w:rsidR="00422B00">
        <w:t xml:space="preserve"> </w:t>
      </w:r>
      <w:r w:rsidR="00404CBA">
        <w:t>23</w:t>
      </w:r>
      <w:r w:rsidR="002E29A4">
        <w:t xml:space="preserve">% and </w:t>
      </w:r>
      <w:r w:rsidR="00404CBA">
        <w:t>37</w:t>
      </w:r>
      <w:r w:rsidR="002E29A4">
        <w:t xml:space="preserve">% </w:t>
      </w:r>
      <w:r w:rsidR="00404CBA">
        <w:t>higher</w:t>
      </w:r>
      <w:r w:rsidR="002E29A4">
        <w:t xml:space="preserve"> at planting and late season samplings, respectively. Early in the season, the complex system also tended to have drier soils compared to the simple.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503BA30F"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4943FA" w:rsidRPr="004943FA">
            <w:rPr>
              <w:color w:val="000000"/>
            </w:rPr>
            <w:t>(Boryan et al., 201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Merr)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4943FA" w:rsidRPr="004943FA">
            <w:rPr>
              <w:color w:val="000000"/>
            </w:rPr>
            <w:t>(Aguilar et al., 2015; Hijmans et al., 2016; Crossley et al., 2021)</w:t>
          </w:r>
        </w:sdtContent>
      </w:sdt>
      <w:r>
        <w:t xml:space="preserve">. </w:t>
      </w:r>
      <w:r w:rsidR="006C66AE">
        <w:t xml:space="preserve">Several </w:t>
      </w:r>
      <w:r w:rsidR="00AA70EF">
        <w:t>undesirable effects have accompanied t</w:t>
      </w:r>
      <w:r>
        <w:t xml:space="preserve">his simplification including </w:t>
      </w:r>
      <w:r w:rsidR="00115A1D">
        <w:lastRenderedPageBreak/>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4943FA" w:rsidRPr="004943FA">
            <w:rPr>
              <w:color w:val="000000"/>
            </w:rPr>
            <w:t>(Peters, 2002; Arbuckle and Kast, 2007; Hatfield et al., 2009, 2013; Schilling et al., 2010; Jones et al., 2018; Pasley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4943FA" w:rsidRPr="004943FA">
            <w:rPr>
              <w:color w:val="000000"/>
            </w:rPr>
            <w:t>(Mortensen and Smith, 2020; Weisberger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6EC951BB" w:rsidR="00633A35" w:rsidRDefault="00D34FD0" w:rsidP="00D76359">
      <w:r>
        <w:t xml:space="preserve">Midwestern maize-based systems can be summarised into three main categories: (1) continuous maize systems, wherein maize is grown for two or more consecutive seasons, (2) rotated maize systems, wherein maize is rotated with soybean, and (3) extended maize rotations, wherein maize is grown in a rotation with thre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ize yields increase by approximately 10 and 7%, respectively</w:t>
      </w:r>
      <w:r w:rsidR="00EA0AD9">
        <w:t xml:space="preserve"> (Nichols, in prep; Davis/Liebman)</w:t>
      </w:r>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instead express a continuum of the same mechanistic underpinnings. </w:t>
      </w:r>
    </w:p>
    <w:p w14:paraId="3AA07967" w14:textId="3B421D79"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Content>
          <w:r w:rsidRPr="004943FA">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t xml:space="preserve">. </w:t>
      </w:r>
      <w:r>
        <w:t xml:space="preserve"> There is strong evidence it is due to yield suppressive mechanisms in the monocul</w:t>
      </w:r>
      <w:r w:rsidR="00EA0AD9">
        <w:t>ture system, potentially due to soil biological conditions constraining root development (Crookston, Goldstein, Nichols in prep)</w:t>
      </w:r>
      <w:r>
        <w:t xml:space="preserve">. </w:t>
      </w:r>
    </w:p>
    <w:p w14:paraId="08A9C445" w14:textId="12BD8EE9"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penalty, but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4943FA" w:rsidRPr="004943FA">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4943FA" w:rsidRPr="004943FA">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4943FA" w:rsidRPr="004943FA">
            <w:rPr>
              <w:color w:val="000000"/>
            </w:rPr>
            <w:t>(Lazicki et al., 2016; King and Hofmockel, 2017; Osterholz et al., 2018; Poffenbarger et al., 2020)</w:t>
          </w:r>
        </w:sdtContent>
      </w:sdt>
      <w:r w:rsidR="00302983">
        <w:rPr>
          <w:color w:val="000000"/>
        </w:rPr>
        <w:t>,</w:t>
      </w:r>
      <w:r w:rsidR="00FC47FD">
        <w:t xml:space="preserve"> but it is unclear how the</w:t>
      </w:r>
      <w:r w:rsidR="004943FA">
        <w:t>y</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4943FA" w:rsidRPr="004943FA">
            <w:rPr>
              <w:color w:val="000000"/>
            </w:rPr>
            <w:t>(Lazicki et al., 2016)</w:t>
          </w:r>
        </w:sdtContent>
      </w:sdt>
      <w:r w:rsidR="004943FA">
        <w:t>, but without controlling for extraneous organic matter or measurements of root biomass it is difficult to draw conclusions</w:t>
      </w:r>
      <w:r w:rsidR="005F5DC0">
        <w:rPr>
          <w:color w:val="000000"/>
        </w:rPr>
        <w:t xml:space="preserve">. </w:t>
      </w:r>
      <w:r>
        <w:rPr>
          <w:color w:val="000000"/>
        </w:rPr>
        <w:t xml:space="preserve">However, it is feasible </w:t>
      </w:r>
      <w:r w:rsidR="00EB49B7">
        <w:t xml:space="preserve">that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755A956D" w:rsidR="001B77F3" w:rsidRDefault="00EB49B7" w:rsidP="00D76359">
      <w:r>
        <w:t xml:space="preserve">When above-ground crop products are valued, it is desirable for plants to </w:t>
      </w:r>
      <w:r w:rsidR="005F5DC0">
        <w:t xml:space="preserve">efficiently </w:t>
      </w:r>
      <w:r>
        <w:t xml:space="preserve">invest resources in </w:t>
      </w:r>
      <w:r w:rsidR="005F5DC0">
        <w:t>belowground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4943FA" w:rsidRPr="004943FA">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rotation (maize-soybean-oats/alfalfa-alfalfa)</w:t>
      </w:r>
      <w:r w:rsidR="001B77F3">
        <w:t>:</w:t>
      </w:r>
    </w:p>
    <w:p w14:paraId="15E4EB3E" w14:textId="7B2231D5" w:rsidR="00EB49B7" w:rsidRDefault="00EB49B7" w:rsidP="00EB49B7">
      <w:pPr>
        <w:pStyle w:val="ListParagraph"/>
        <w:numPr>
          <w:ilvl w:val="0"/>
          <w:numId w:val="1"/>
        </w:numPr>
      </w:pPr>
      <w:r>
        <w:t>Maize grain yields</w:t>
      </w:r>
      <w:r w:rsidR="00AF0E47">
        <w:t xml:space="preserve"> (2013-2020)</w:t>
      </w:r>
    </w:p>
    <w:p w14:paraId="75536303" w14:textId="77777777" w:rsidR="004943FA" w:rsidRDefault="00AF0E47" w:rsidP="004943FA">
      <w:pPr>
        <w:pStyle w:val="ListParagraph"/>
        <w:numPr>
          <w:ilvl w:val="0"/>
          <w:numId w:val="1"/>
        </w:numPr>
      </w:pPr>
      <w:r>
        <w:lastRenderedPageBreak/>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pPr>
        <w:rPr>
          <w:b/>
          <w:i/>
        </w:rPr>
      </w:pPr>
      <w:r w:rsidRPr="005B20C4">
        <w:rPr>
          <w:b/>
          <w:i/>
        </w:rPr>
        <w:t>Sampling</w:t>
      </w:r>
    </w:p>
    <w:p w14:paraId="5928BF20" w14:textId="59FD0A6C"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4943FA" w:rsidRPr="004943FA">
            <w:rPr>
              <w:color w:val="000000"/>
            </w:rPr>
            <w:t>(Hunt et al., 2020)</w:t>
          </w:r>
        </w:sdtContent>
      </w:sdt>
      <w:r w:rsidR="007C00A0">
        <w:rPr>
          <w:color w:val="000000"/>
        </w:rPr>
        <w:t>,</w:t>
      </w:r>
      <w:r w:rsidR="00A418DD">
        <w:rPr>
          <w:color w:val="000000"/>
        </w:rPr>
        <w:t xml:space="preserve"> </w:t>
      </w:r>
      <w:r w:rsidR="00A418DD" w:rsidRPr="00A418DD">
        <w:rPr>
          <w:color w:val="FF0000"/>
        </w:rPr>
        <w:t>Liebman 2008</w:t>
      </w:r>
      <w:r w:rsidR="00A418DD">
        <w:rPr>
          <w:color w:val="000000"/>
        </w:rPr>
        <w:t>)</w:t>
      </w:r>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fldSimple w:instr=" SEQ Table \* ARABIC ">
        <w:r w:rsidR="007734DB">
          <w:rPr>
            <w:noProof/>
          </w:rPr>
          <w:t>1</w:t>
        </w:r>
      </w:fldSimple>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724D4ED1"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Iowa Mesonet).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4C008B50" w:rsidR="00E54AAB" w:rsidRDefault="00E54AAB" w:rsidP="00E54AAB">
      <w:r>
        <w:lastRenderedPageBreak/>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77777777"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4943FA" w:rsidRPr="004943FA">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51314854"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4943FA" w:rsidRPr="004943FA">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13033CDF"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4943FA" w:rsidRPr="004943FA">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4943FA" w:rsidRPr="004943FA">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4943FA" w:rsidRPr="004943FA">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4943FA" w:rsidRPr="004943FA">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4943FA" w:rsidRPr="004943FA">
            <w:rPr>
              <w:color w:val="000000"/>
            </w:rPr>
            <w:t>(Lenth et al., 2018)</w:t>
          </w:r>
        </w:sdtContent>
      </w:sdt>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4943FA" w:rsidRPr="004943FA">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r w:rsidR="00891CFF">
        <w:t xml:space="preserve"> Other packages were used for specific analyses as described below. </w:t>
      </w:r>
    </w:p>
    <w:p w14:paraId="64FCB4BE" w14:textId="2B886BAE" w:rsidR="00F932CA" w:rsidRPr="00F932CA" w:rsidRDefault="00F932CA" w:rsidP="00D8155B">
      <w:pPr>
        <w:rPr>
          <w:u w:val="single"/>
        </w:rPr>
      </w:pPr>
      <w:r w:rsidRPr="00F932CA">
        <w:rPr>
          <w:u w:val="single"/>
        </w:rPr>
        <w:t>Grain yields</w:t>
      </w:r>
      <w:r w:rsidR="000662B6">
        <w:rPr>
          <w:u w:val="single"/>
        </w:rPr>
        <w:t xml:space="preserve">, harvest indices, grain weights </w:t>
      </w:r>
    </w:p>
    <w:p w14:paraId="1287A688" w14:textId="77777777" w:rsidR="000662B6" w:rsidRDefault="000662B6" w:rsidP="006C7031">
      <w:r>
        <w:t xml:space="preserve">In all instances, several models were fit and </w:t>
      </w:r>
      <w:r>
        <w:t xml:space="preserve">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Content>
          <w:r w:rsidRPr="004943FA">
            <w:rPr>
              <w:color w:val="000000"/>
            </w:rPr>
            <w:t>(AIC; Kuha, 2004)</w:t>
          </w:r>
        </w:sdtContent>
      </w:sdt>
      <w:r>
        <w:t>.</w:t>
      </w:r>
      <w:r>
        <w:t xml:space="preserve"> Here we report only the model chosen as the best fit. </w:t>
      </w:r>
    </w:p>
    <w:p w14:paraId="3E638A26" w14:textId="790C5EAF"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Estimates for the marginal rotation effect were produced using the</w:t>
      </w:r>
      <w:r w:rsidR="000662B6" w:rsidRPr="000662B6">
        <w:rPr>
          <w:i/>
        </w:rPr>
        <w:t xml:space="preserve"> emmeans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emmeans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F932CA">
      <w:pPr>
        <w:rPr>
          <w:u w:val="single"/>
        </w:rPr>
      </w:pPr>
      <w:r>
        <w:rPr>
          <w:u w:val="single"/>
        </w:rPr>
        <w:t>Rooting depth</w:t>
      </w:r>
    </w:p>
    <w:p w14:paraId="2CB184A5" w14:textId="38AA7110" w:rsidR="00D8155B" w:rsidRDefault="008A7037" w:rsidP="006C7031">
      <w:r>
        <w:lastRenderedPageBreak/>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We tried several non-linear models fit to both the raw data and data filtered to remove 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4943FA" w:rsidRPr="004943FA">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2AEB9D75"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4943FA" w:rsidRPr="004943FA">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5B20C4">
      <w:pPr>
        <w:rPr>
          <w:u w:val="single"/>
        </w:rPr>
      </w:pPr>
      <w:r>
        <w:rPr>
          <w:u w:val="single"/>
        </w:rPr>
        <w:t>Root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40B40619" w:rsidR="00F932CA" w:rsidRDefault="00F932CA" w:rsidP="005B20C4">
      <w:pPr>
        <w:rPr>
          <w:u w:val="single"/>
        </w:rPr>
      </w:pPr>
      <w:r w:rsidRPr="00F932CA">
        <w:rPr>
          <w:u w:val="single"/>
        </w:rPr>
        <w:t>Penetration resistance</w:t>
      </w:r>
    </w:p>
    <w:p w14:paraId="17E1E0C4" w14:textId="2B26222A"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r w:rsidRPr="00384D24">
        <w:rPr>
          <w:i/>
          <w:iCs/>
        </w:rPr>
        <w:t>gamm</w:t>
      </w:r>
      <w:r>
        <w:t xml:space="preserve"> function of the R package </w:t>
      </w:r>
      <w:r w:rsidRPr="00384D24">
        <w:rPr>
          <w:i/>
          <w:iCs/>
        </w:rPr>
        <w:t>mgcv</w:t>
      </w:r>
      <w:r>
        <w:rPr>
          <w:i/>
          <w:iCs/>
        </w:rPr>
        <w:t xml:space="preserve"> </w:t>
      </w:r>
      <w:r>
        <w:t>(</w:t>
      </w:r>
      <w:r w:rsidRPr="00FB7051">
        <w:rPr>
          <w:color w:val="FF0000"/>
        </w:rPr>
        <w:t>CITE</w:t>
      </w:r>
      <w:r>
        <w:t xml:space="preserve">) was used, and the </w:t>
      </w:r>
      <w:r w:rsidRPr="00384D24">
        <w:rPr>
          <w:i/>
          <w:iCs/>
        </w:rPr>
        <w:t>emmeans</w:t>
      </w:r>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r w:rsidR="00491334" w:rsidRPr="0062645C">
        <w:rPr>
          <w:i/>
        </w:rPr>
        <w:t>mgcv</w:t>
      </w:r>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xml:space="preserve">, with the </w:t>
      </w:r>
      <w:r>
        <w:lastRenderedPageBreak/>
        <w:t>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73D791D" w:rsid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1</w:t>
        </w:r>
      </w:fldSimple>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2</w:t>
        </w:r>
      </w:fldSimple>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69279D8A"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rsidR="00CD3A55">
        <w:t>with a</w:t>
      </w:r>
      <w:r>
        <w:t xml:space="preserve">n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r w:rsidR="00CD3A55" w:rsidRPr="00FE10D9">
        <w:rPr>
          <w:i/>
          <w:iCs/>
        </w:rPr>
        <w:t>x</w:t>
      </w:r>
      <w:r w:rsidR="00CD3A55" w:rsidRPr="00FE10D9">
        <w:rPr>
          <w:i/>
          <w:iCs/>
          <w:vertAlign w:val="subscript"/>
        </w:rPr>
        <w:t>mid</w:t>
      </w:r>
      <w:r w:rsidR="00CD3A55">
        <w:t xml:space="preserve">; p=0.19). </w:t>
      </w:r>
    </w:p>
    <w:p w14:paraId="3BDD571D" w14:textId="4408970E" w:rsidR="00496E34" w:rsidRPr="00496E34" w:rsidRDefault="00496E34" w:rsidP="00F14365">
      <w:pPr>
        <w:pStyle w:val="Heading2"/>
      </w:pPr>
      <w:r w:rsidRPr="00496E34">
        <w:t>Root mass</w:t>
      </w:r>
    </w:p>
    <w:p w14:paraId="1CECCD76" w14:textId="0238CB2B" w:rsidR="0041062C" w:rsidRDefault="00F14365" w:rsidP="00CD3A55">
      <w:r>
        <w:t>There was a significant depth-by-rotation-by-sampling time interaction</w:t>
      </w:r>
      <w:r w:rsidR="009120B5">
        <w:t xml:space="preserve"> (p = 0.06).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r w:rsidR="0041062C">
        <w:t>Over the entire profile, the complex system had higher baseline levels of root mass at planting compared to the simple (781 and 515 kg ha</w:t>
      </w:r>
      <w:r w:rsidR="0041062C" w:rsidRPr="009120B5">
        <w:rPr>
          <w:vertAlign w:val="superscript"/>
        </w:rPr>
        <w:t>-1</w:t>
      </w:r>
      <w:r w:rsidR="0041062C">
        <w:t xml:space="preserve">, respectively). </w:t>
      </w:r>
      <w:r w:rsidR="0041062C">
        <w:t xml:space="preserve">Maize root mass in the 0-60 cm soil profile increased 108% </w:t>
      </w:r>
      <w:r w:rsidR="0041062C">
        <w:t xml:space="preserve">in the simple rotation </w:t>
      </w:r>
      <w:r w:rsidR="0041062C">
        <w:t>to 1073 kg ha</w:t>
      </w:r>
      <w:r w:rsidR="0041062C" w:rsidRPr="008F0DE4">
        <w:rPr>
          <w:vertAlign w:val="superscript"/>
        </w:rPr>
        <w:t>-1</w:t>
      </w:r>
      <w:r w:rsidR="0041062C">
        <w:t xml:space="preserve">, </w:t>
      </w:r>
      <w:r w:rsidR="0041062C">
        <w:t xml:space="preserve">compared to </w:t>
      </w:r>
      <w:r w:rsidR="0041062C">
        <w:t xml:space="preserve">a 49% increase to </w:t>
      </w:r>
      <w:r w:rsidR="0041062C">
        <w:t>1115 kg ha</w:t>
      </w:r>
      <w:r w:rsidR="0041062C" w:rsidRPr="008F0DE4">
        <w:rPr>
          <w:vertAlign w:val="superscript"/>
        </w:rPr>
        <w:t>-1</w:t>
      </w:r>
      <w:r w:rsidR="0041062C">
        <w:t xml:space="preserve"> in the complex rotation. </w:t>
      </w:r>
    </w:p>
    <w:p w14:paraId="3BA7C586" w14:textId="7A14DC7E" w:rsidR="0041062C" w:rsidRDefault="009120B5" w:rsidP="0041062C">
      <w:pPr>
        <w:keepNext/>
      </w:pPr>
      <w:r>
        <w:rPr>
          <w:noProof/>
        </w:rPr>
        <w:lastRenderedPageBreak/>
        <w:drawing>
          <wp:inline distT="0" distB="0" distL="0" distR="0" wp14:anchorId="0D5BC955" wp14:editId="0CBF3534">
            <wp:extent cx="5943600" cy="3805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rootm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41A691C4" w:rsidR="0041062C" w:rsidRDefault="0041062C" w:rsidP="0041062C">
      <w:pPr>
        <w:pStyle w:val="Caption"/>
      </w:pPr>
      <w:r>
        <w:t xml:space="preserve">Figure </w:t>
      </w:r>
      <w:fldSimple w:instr=" SEQ Figure \* ARABIC ">
        <w:r>
          <w:rPr>
            <w:noProof/>
          </w:rPr>
          <w:t>3</w:t>
        </w:r>
      </w:fldSimple>
      <w:r>
        <w:t xml:space="preserve"> Root mass added (root mass at maturity less root mass present at planting) for the total profile and 15 cm increments for maize grown in the simple (2-year rotation) and complex (4-year rotation) systems</w:t>
      </w:r>
    </w:p>
    <w:p w14:paraId="19B8C87C" w14:textId="6ABFBBD5" w:rsidR="008F0DE4" w:rsidRDefault="009120B5" w:rsidP="00CD3A55">
      <w:r>
        <w:t>In the 0-15 cm depths, the measured root mass in the simple system increased by 314 kg ha</w:t>
      </w:r>
      <w:r w:rsidRPr="009120B5">
        <w:rPr>
          <w:vertAlign w:val="superscript"/>
        </w:rPr>
        <w:t>-1</w:t>
      </w:r>
      <w:r>
        <w:t xml:space="preserve"> from the baseline measurements, while the complex rotation’s root mass decreased by 122 kg ha</w:t>
      </w:r>
      <w:r w:rsidRPr="009120B5">
        <w:rPr>
          <w:vertAlign w:val="superscript"/>
        </w:rPr>
        <w:t>-1</w:t>
      </w:r>
      <w:r>
        <w:t xml:space="preserve"> from the baseline measurement.</w:t>
      </w:r>
      <w:r>
        <w:t xml:space="preserve"> </w:t>
      </w:r>
      <w:r w:rsidR="0041062C">
        <w:t>At all other depths, the complex rotation added more root mass than the simple, with the most dramatic difference being at the 45-60 cm depth range where the complex system added 102 kg ha</w:t>
      </w:r>
      <w:r w:rsidR="0041062C" w:rsidRPr="0041062C">
        <w:rPr>
          <w:vertAlign w:val="superscript"/>
        </w:rPr>
        <w:t>-1</w:t>
      </w:r>
      <w:r w:rsidR="0041062C">
        <w:t>, and the simple system only 2 kg ha</w:t>
      </w:r>
      <w:r w:rsidR="0041062C" w:rsidRPr="0041062C">
        <w:rPr>
          <w:vertAlign w:val="superscript"/>
        </w:rPr>
        <w:t>-1</w:t>
      </w:r>
      <w:r w:rsidR="0041062C">
        <w:t xml:space="preserve"> over the baseline measurement. </w:t>
      </w:r>
    </w:p>
    <w:p w14:paraId="7CB8220B" w14:textId="666567B4" w:rsidR="00FE10D9" w:rsidRDefault="00FE10D9" w:rsidP="00E54AAB"/>
    <w:p w14:paraId="326E5AD1" w14:textId="42525A77" w:rsidR="004D3398" w:rsidRPr="00496E34" w:rsidRDefault="00496E34" w:rsidP="00E54AAB">
      <w:pPr>
        <w:rPr>
          <w:i/>
          <w:noProof/>
        </w:rPr>
      </w:pPr>
      <w:r w:rsidRPr="00496E34">
        <w:rPr>
          <w:i/>
          <w:noProof/>
        </w:rPr>
        <w:t>Growth analysis</w:t>
      </w:r>
    </w:p>
    <w:p w14:paraId="0DC71869" w14:textId="676E501A"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lastRenderedPageBreak/>
        <w:t xml:space="preserve">Table </w:t>
      </w:r>
      <w:fldSimple w:instr=" SEQ Table \* ARABIC ">
        <w:r>
          <w:rPr>
            <w:noProof/>
          </w:rPr>
          <w:t>2</w:t>
        </w:r>
      </w:fldSimple>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E54AAB">
      <w:pPr>
        <w:rPr>
          <w:i/>
        </w:rPr>
      </w:pPr>
      <w:r w:rsidRPr="00496E34">
        <w:rPr>
          <w:i/>
        </w:rPr>
        <w:t>Penetration</w:t>
      </w:r>
    </w:p>
    <w:p w14:paraId="66D2943A" w14:textId="242AADCB"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 Below 30 cm, the complex system tended to have higher penetration resistances by an average of 15% regardless of year or sampling time. </w:t>
      </w:r>
      <w:r w:rsidR="00404CBA">
        <w:t xml:space="preserve"> </w:t>
      </w:r>
    </w:p>
    <w:p w14:paraId="09F4B626" w14:textId="2B1593EE" w:rsidR="0042235F" w:rsidRDefault="007C00A0" w:rsidP="00E54AAB">
      <w:r>
        <w:rPr>
          <w:noProof/>
        </w:rPr>
        <w:lastRenderedPageBreak/>
        <w:drawing>
          <wp:inline distT="0" distB="0" distL="0" distR="0" wp14:anchorId="75D8E2FB" wp14:editId="1C88A901">
            <wp:extent cx="47294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pe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8229600"/>
                    </a:xfrm>
                    <a:prstGeom prst="rect">
                      <a:avLst/>
                    </a:prstGeom>
                  </pic:spPr>
                </pic:pic>
              </a:graphicData>
            </a:graphic>
          </wp:inline>
        </w:drawing>
      </w:r>
    </w:p>
    <w:p w14:paraId="7D18C481" w14:textId="696546B4" w:rsidR="00496E34" w:rsidRPr="00496E34" w:rsidRDefault="00496E34" w:rsidP="00496E34">
      <w:pPr>
        <w:rPr>
          <w:i/>
        </w:rPr>
      </w:pPr>
      <w:r>
        <w:rPr>
          <w:i/>
        </w:rPr>
        <w:lastRenderedPageBreak/>
        <w:t>Soil moisture</w:t>
      </w:r>
    </w:p>
    <w:p w14:paraId="090EEE94" w14:textId="35141361"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 xml:space="preserve">After that period, the effects were not consistent across years. </w:t>
      </w:r>
    </w:p>
    <w:p w14:paraId="20FEB5E2" w14:textId="5C953DEB" w:rsidR="00F932CA" w:rsidRDefault="00F932CA" w:rsidP="00E54AAB"/>
    <w:p w14:paraId="0D9FA8E6" w14:textId="77777777" w:rsidR="00150AE9" w:rsidRDefault="00150AE9" w:rsidP="00150AE9">
      <w:pPr>
        <w:keepNext/>
      </w:pPr>
      <w:r>
        <w:rPr>
          <w:noProof/>
        </w:rPr>
        <w:drawing>
          <wp:inline distT="0" distB="0" distL="0" distR="0" wp14:anchorId="7E016AF0" wp14:editId="4FEF7E4A">
            <wp:extent cx="5943600" cy="3212465"/>
            <wp:effectExtent l="0" t="0" r="0" b="698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fldSimple w:instr=" STYLEREF 1 \s ">
        <w:r w:rsidR="0041062C">
          <w:rPr>
            <w:noProof/>
          </w:rPr>
          <w:t>0</w:t>
        </w:r>
      </w:fldSimple>
      <w:r>
        <w:noBreakHyphen/>
      </w:r>
      <w:fldSimple w:instr=" SEQ Figure \* ARABIC \s 1 ">
        <w:r w:rsidR="0041062C">
          <w:rPr>
            <w:noProof/>
          </w:rPr>
          <w:t>5</w:t>
        </w:r>
      </w:fldSimple>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01633F32" w14:textId="5E3842E2" w:rsidR="00F14365" w:rsidRDefault="00F14365" w:rsidP="00F14365">
      <w:r>
        <w:t>We test</w:t>
      </w:r>
      <w:r>
        <w:t>ed</w:t>
      </w:r>
      <w:r>
        <w:t xml:space="preserve"> the hypothesis that the complex-maize invests less resources into root growth, and concomitantly achieves a root system that is better able to take advantage of favorable conditions.</w:t>
      </w:r>
    </w:p>
    <w:p w14:paraId="2F6ABF5B" w14:textId="77777777" w:rsidR="009120B5" w:rsidRDefault="009120B5" w:rsidP="00F14365"/>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r>
        <w:fldChar w:fldCharType="begin"/>
      </w:r>
      <w:r>
        <w:instrText xml:space="preserve"> STYLEREF 1 \s </w:instrText>
      </w:r>
      <w:r>
        <w:fldChar w:fldCharType="separate"/>
      </w:r>
      <w:r>
        <w:rPr>
          <w:noProof/>
        </w:rPr>
        <w:t>0</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1EEB37D9" w14:textId="490A71A8" w:rsidR="00F14365" w:rsidRDefault="00F14365" w:rsidP="00F14365">
      <w:r>
        <w:t xml:space="preserve">While the data is not conclusive, we find it is consistent with this hypothesis. In the two years when root biomass was measured, there was a greater increase in root material from the baseline level </w:t>
      </w:r>
      <w:r>
        <w:t xml:space="preserve">taken at planting in the simple </w:t>
      </w:r>
      <w:r>
        <w:t>compared to the complex</w:t>
      </w:r>
      <w:r>
        <w:t xml:space="preserve"> rotation</w:t>
      </w:r>
      <w:r>
        <w:t>.</w:t>
      </w:r>
      <w:r>
        <w:t xml:space="preserve"> </w:t>
      </w:r>
      <w:r>
        <w:t>Assuming the initial levels of root material present at maize planting decayed at equal rates, this data suggests the simple rotation</w:t>
      </w:r>
      <w:r w:rsidR="00347907">
        <w:t xml:space="preserve"> added 1.7 times more root mass,</w:t>
      </w:r>
      <w:r w:rsidR="009120B5">
        <w:t xml:space="preserve"> and that over half that investment was isolated to the top 0-15 cm of the soil profile. </w:t>
      </w:r>
      <w:r w:rsidR="00347907">
        <w:t xml:space="preserve">Conversely, while the complex rotation’s maize produced less root biomass, it produced 50 times more biomass in the deepest soil increment measured (45-60 cm), and achieved a deeper maximum rooting depth. </w:t>
      </w:r>
    </w:p>
    <w:p w14:paraId="36B35400" w14:textId="7B25FA89" w:rsidR="00347907" w:rsidRDefault="00347907" w:rsidP="00F14365">
      <w:r>
        <w:t>It is likely that moldboard plowing alfalfa the fall prior to maize planting in the complex rotation results in lower soil bulk densities, demonstrated by the lower penetration resistance at planting above the moldboard plowing depths. This lower bulk density would result in faster drying, evident in the consistently lower soil water contents of the complex rotation’s soils at planting (</w:t>
      </w:r>
      <w:r w:rsidRPr="00347907">
        <w:rPr>
          <w:color w:val="FF0000"/>
        </w:rPr>
        <w:t>Fig X</w:t>
      </w:r>
      <w:r>
        <w:t xml:space="preserve">).  </w:t>
      </w:r>
    </w:p>
    <w:p w14:paraId="7B095F23" w14:textId="4A9D9A11" w:rsidR="00347907" w:rsidRDefault="00347907" w:rsidP="00F14365">
      <w:r>
        <w:t>XXXXXXXXXXXXXXXXXXXXXX</w:t>
      </w:r>
      <w:bookmarkStart w:id="1" w:name="_GoBack"/>
      <w:bookmarkEnd w:id="1"/>
    </w:p>
    <w:p w14:paraId="30B70509" w14:textId="2C9A4E1C" w:rsidR="00347907" w:rsidRDefault="00347907" w:rsidP="00F14365">
      <w:r>
        <w:t xml:space="preserve">Despite having more root mass in the top soil layers, in 2018, when the complex system had the largest yield advantage of the seven years, the soil water profile </w:t>
      </w:r>
    </w:p>
    <w:p w14:paraId="68A43E3D" w14:textId="77777777" w:rsidR="00F14365" w:rsidRDefault="00F14365" w:rsidP="00F14365"/>
    <w:p w14:paraId="62FCFFB9" w14:textId="77777777" w:rsidR="00F14365" w:rsidRDefault="00F14365" w:rsidP="00F14365"/>
    <w:p w14:paraId="577C09D9" w14:textId="7FF48771" w:rsidR="00F14365" w:rsidRDefault="00F14365" w:rsidP="00F14365">
      <w:r>
        <w:lastRenderedPageBreak/>
        <w:t xml:space="preserv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4C92BBE0" w14:textId="77777777" w:rsidR="00F14365" w:rsidRDefault="00F14365" w:rsidP="00F14365">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343E50D9" w14:textId="77777777" w:rsidR="00F14365" w:rsidRDefault="00F14365" w:rsidP="00F14365">
      <w:r>
        <w:t xml:space="preserve">We observed significantly less soil penetration resistance in the 0-X cm soil profile at maize planting in the  complex-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Xcm depth range compared to the simple-maize, again suggesting that the complex-maize root system is achieving a more efficient root system with less resource investment. </w:t>
      </w:r>
    </w:p>
    <w:p w14:paraId="55B071D1" w14:textId="77777777" w:rsidR="00F14365" w:rsidRDefault="00F14365" w:rsidP="00F14365">
      <w:r>
        <w:t xml:space="preserve">      </w:t>
      </w:r>
    </w:p>
    <w:p w14:paraId="6D0B48B9" w14:textId="77777777" w:rsidR="00F14365" w:rsidRDefault="00F14365" w:rsidP="00F14365">
      <w:r>
        <w:t xml:space="preserve">The highest yield advantage of complex-maize was observed in 2018. In that year, the complex-maize had higher later season growth rates, and the 500-kernal weight of the complex-maize was X g higher (p=xx) than the simple-maize.      </w:t>
      </w:r>
    </w:p>
    <w:p w14:paraId="4E3FD1DF" w14:textId="77777777" w:rsidR="00F14365" w:rsidRDefault="00F14365"/>
    <w:p w14:paraId="7308D818" w14:textId="0E03D4C2" w:rsidR="007C00A0" w:rsidRDefault="007C00A0" w:rsidP="007C00A0">
      <w:r>
        <w:t xml:space="preserve">A study done with intact soil cores found resistances of only 0.26-0.47 reduced maize seeding root elongation by 50-60% in a  (Bengough). </w:t>
      </w:r>
    </w:p>
    <w:p w14:paraId="4405CBC0" w14:textId="2D666436" w:rsidR="000715AA" w:rsidRDefault="000715AA" w:rsidP="007C00A0"/>
    <w:p w14:paraId="4C1F2ED4" w14:textId="6354523B" w:rsidR="000715AA" w:rsidRDefault="000715AA" w:rsidP="007C00A0">
      <w:r>
        <w:rPr>
          <w:noProof/>
        </w:rPr>
        <w:t>. 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26BDED76" w14:textId="5F4B8C20" w:rsidR="00E54AAB" w:rsidRDefault="00E54AAB"/>
    <w:p w14:paraId="6FAA1A48" w14:textId="77777777" w:rsidR="006E2198" w:rsidRDefault="006E2198" w:rsidP="006E2198">
      <w:r>
        <w:t>Results and Discussion?</w:t>
      </w:r>
    </w:p>
    <w:p w14:paraId="6BBF3A8F" w14:textId="3E1C7F3B" w:rsidR="006E2198" w:rsidRDefault="006E2198" w:rsidP="006E2198">
      <w:r>
        <w:t xml:space="preserve">From 2013-2020, maize grown in the complex rotation yielded X% more (X Mg ha-1) than maize grown in the simple rotation (p&lt;X). In the five years with data available for growth analysis, biomass </w:t>
      </w:r>
      <w:r>
        <w:lastRenderedPageBreak/>
        <w:t xml:space="preserve">accumulation and growth patterns showed inconsistent timing for the growth advantage of the complex rotation maize, with one year showing an early season advantage (2013), one year a late season (2018), and no trend towards either in the remaining years. </w:t>
      </w:r>
    </w:p>
    <w:p w14:paraId="2265BD33" w14:textId="77777777" w:rsidR="00E54AAB" w:rsidRDefault="00E54AAB"/>
    <w:p w14:paraId="12FE1933" w14:textId="7D789CCF" w:rsidR="00920789" w:rsidRDefault="0033615D" w:rsidP="0033615D">
      <w:pPr>
        <w:pStyle w:val="Heading1"/>
      </w:pPr>
      <w:r>
        <w:t>Supplementary Material</w:t>
      </w:r>
    </w:p>
    <w:p w14:paraId="1724B407" w14:textId="761B29B6" w:rsidR="00992E8E" w:rsidRDefault="00992E8E" w:rsidP="00992E8E"/>
    <w:p w14:paraId="505DF5A4" w14:textId="088CA7AB" w:rsidR="00992E8E" w:rsidRPr="0033615D" w:rsidRDefault="00992E8E" w:rsidP="00992E8E">
      <w:pPr>
        <w:pStyle w:val="Heading2"/>
      </w:pPr>
      <w:r>
        <w:t xml:space="preserve">Figure S1. </w:t>
      </w:r>
      <w:r>
        <w:t>Maximum rooting depth over time dataset</w:t>
      </w:r>
    </w:p>
    <w:p w14:paraId="0B1C1BAA" w14:textId="77777777" w:rsidR="00992E8E" w:rsidRPr="00992E8E" w:rsidRDefault="00992E8E" w:rsidP="00992E8E"/>
    <w:p w14:paraId="16FF6A6B" w14:textId="67C2D4B2" w:rsidR="0033615D" w:rsidRDefault="00992E8E" w:rsidP="0033615D">
      <w:r>
        <w:rPr>
          <w:noProof/>
        </w:rPr>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w:t>
      </w:r>
      <w:r>
        <w:t>2</w:t>
      </w:r>
      <w:r>
        <w:t xml:space="preserve">. Maximum </w:t>
      </w:r>
      <w:r>
        <w:t>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lastRenderedPageBreak/>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89"/>
    <w:rsid w:val="0000641A"/>
    <w:rsid w:val="000662B6"/>
    <w:rsid w:val="000715AA"/>
    <w:rsid w:val="00082760"/>
    <w:rsid w:val="000D0CCC"/>
    <w:rsid w:val="000E0C1F"/>
    <w:rsid w:val="00115A1D"/>
    <w:rsid w:val="00150AE9"/>
    <w:rsid w:val="00163372"/>
    <w:rsid w:val="001B77F3"/>
    <w:rsid w:val="001E2DD6"/>
    <w:rsid w:val="001F4895"/>
    <w:rsid w:val="00227580"/>
    <w:rsid w:val="002C0F52"/>
    <w:rsid w:val="002C5F1F"/>
    <w:rsid w:val="002E29A4"/>
    <w:rsid w:val="00302983"/>
    <w:rsid w:val="0033615D"/>
    <w:rsid w:val="00343468"/>
    <w:rsid w:val="00347907"/>
    <w:rsid w:val="0037090A"/>
    <w:rsid w:val="00370D2E"/>
    <w:rsid w:val="00384D24"/>
    <w:rsid w:val="003A35D6"/>
    <w:rsid w:val="00404CBA"/>
    <w:rsid w:val="0041062C"/>
    <w:rsid w:val="0042235F"/>
    <w:rsid w:val="00422B00"/>
    <w:rsid w:val="00491334"/>
    <w:rsid w:val="00493346"/>
    <w:rsid w:val="004943FA"/>
    <w:rsid w:val="00496E34"/>
    <w:rsid w:val="004D3398"/>
    <w:rsid w:val="004D7C68"/>
    <w:rsid w:val="0051465C"/>
    <w:rsid w:val="005709AB"/>
    <w:rsid w:val="005B20C4"/>
    <w:rsid w:val="005F5DC0"/>
    <w:rsid w:val="0060235F"/>
    <w:rsid w:val="0062547B"/>
    <w:rsid w:val="0062645C"/>
    <w:rsid w:val="00633A35"/>
    <w:rsid w:val="00633A96"/>
    <w:rsid w:val="00664211"/>
    <w:rsid w:val="006734A8"/>
    <w:rsid w:val="006C3495"/>
    <w:rsid w:val="006C66AE"/>
    <w:rsid w:val="006C7031"/>
    <w:rsid w:val="006E2198"/>
    <w:rsid w:val="007520BC"/>
    <w:rsid w:val="007734DB"/>
    <w:rsid w:val="007C00A0"/>
    <w:rsid w:val="00853DB8"/>
    <w:rsid w:val="00891CFF"/>
    <w:rsid w:val="008A7037"/>
    <w:rsid w:val="008B5B36"/>
    <w:rsid w:val="008E0717"/>
    <w:rsid w:val="008F0DE4"/>
    <w:rsid w:val="009120B5"/>
    <w:rsid w:val="00920789"/>
    <w:rsid w:val="00992E8E"/>
    <w:rsid w:val="00A418DD"/>
    <w:rsid w:val="00A467E2"/>
    <w:rsid w:val="00AA70EF"/>
    <w:rsid w:val="00AB334F"/>
    <w:rsid w:val="00AF0E47"/>
    <w:rsid w:val="00B214A1"/>
    <w:rsid w:val="00B37308"/>
    <w:rsid w:val="00B95499"/>
    <w:rsid w:val="00C53A84"/>
    <w:rsid w:val="00CD3A55"/>
    <w:rsid w:val="00D34FD0"/>
    <w:rsid w:val="00D3647F"/>
    <w:rsid w:val="00D476DF"/>
    <w:rsid w:val="00D76359"/>
    <w:rsid w:val="00D8155B"/>
    <w:rsid w:val="00DE5478"/>
    <w:rsid w:val="00DF10EB"/>
    <w:rsid w:val="00DF69A8"/>
    <w:rsid w:val="00E17587"/>
    <w:rsid w:val="00E517F0"/>
    <w:rsid w:val="00E54AAB"/>
    <w:rsid w:val="00EA0AD9"/>
    <w:rsid w:val="00EB49B7"/>
    <w:rsid w:val="00EC4D8F"/>
    <w:rsid w:val="00F11AFE"/>
    <w:rsid w:val="00F14365"/>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000000"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000000" w:rsidRDefault="00D61CC5" w:rsidP="00D61CC5">
          <w:pPr>
            <w:pStyle w:val="85D8B944BC784BE3B2851A2F15D373BA"/>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F1"/>
    <w:rsid w:val="0005282F"/>
    <w:rsid w:val="00155FF9"/>
    <w:rsid w:val="00432E4E"/>
    <w:rsid w:val="004867F0"/>
    <w:rsid w:val="00707262"/>
    <w:rsid w:val="00736080"/>
    <w:rsid w:val="00B90E1D"/>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C5"/>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 w:type="paragraph" w:customStyle="1" w:styleId="00F174E9FAA14CDBABD1B0A4758FB81B">
    <w:name w:val="00F174E9FAA14CDBABD1B0A4758FB81B"/>
    <w:rsid w:val="00D61CC5"/>
  </w:style>
  <w:style w:type="paragraph" w:customStyle="1" w:styleId="B48C0025B23243CD9DA00928E0D725DE">
    <w:name w:val="B48C0025B23243CD9DA00928E0D725DE"/>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F9D-1CB5-45D7-B4CD-22965C9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Nichols, Virginia A</cp:lastModifiedBy>
  <cp:revision>3</cp:revision>
  <dcterms:created xsi:type="dcterms:W3CDTF">2021-08-10T16:30:00Z</dcterms:created>
  <dcterms:modified xsi:type="dcterms:W3CDTF">2021-08-10T17:27:00Z</dcterms:modified>
</cp:coreProperties>
</file>